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8564" w14:textId="77777777" w:rsidR="002C0D3B" w:rsidRDefault="002C0D3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801691F" w14:textId="77777777" w:rsidR="002C0D3B" w:rsidRDefault="002C0D3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2201F8C" w14:textId="77777777" w:rsidR="002C0D3B" w:rsidRDefault="002C0D3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818C6A1" w14:textId="356968AA" w:rsidR="002C0D3B" w:rsidRPr="007779EA" w:rsidRDefault="002C0D3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>. gada</w:t>
      </w:r>
      <w:r w:rsidR="002E046B">
        <w:rPr>
          <w:rFonts w:ascii="Times New Roman" w:eastAsia="Times New Roman" w:hAnsi="Times New Roman"/>
          <w:sz w:val="28"/>
          <w:szCs w:val="28"/>
        </w:rPr>
        <w:t> 22. septembrī</w:t>
      </w:r>
      <w:r w:rsidRPr="007779E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īkojums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  <w:r w:rsidR="002E046B">
        <w:rPr>
          <w:rFonts w:ascii="Times New Roman" w:eastAsia="Times New Roman" w:hAnsi="Times New Roman"/>
          <w:sz w:val="28"/>
          <w:szCs w:val="28"/>
        </w:rPr>
        <w:t> 531</w:t>
      </w:r>
      <w:bookmarkStart w:id="0" w:name="_GoBack"/>
      <w:bookmarkEnd w:id="0"/>
    </w:p>
    <w:p w14:paraId="5988CC87" w14:textId="23BA2DB8" w:rsidR="002C0D3B" w:rsidRPr="007779EA" w:rsidRDefault="002C0D3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E046B">
        <w:rPr>
          <w:rFonts w:ascii="Times New Roman" w:eastAsia="Times New Roman" w:hAnsi="Times New Roman"/>
          <w:sz w:val="28"/>
          <w:szCs w:val="28"/>
        </w:rPr>
        <w:t> 55 4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7CCE757" w14:textId="77777777" w:rsidR="006F68A6" w:rsidRPr="00C8256C" w:rsidRDefault="006F68A6" w:rsidP="006F68A6">
      <w:pPr>
        <w:rPr>
          <w:rFonts w:ascii="Times New Roman" w:hAnsi="Times New Roman" w:cs="Times New Roman"/>
          <w:sz w:val="26"/>
          <w:szCs w:val="26"/>
        </w:rPr>
      </w:pPr>
    </w:p>
    <w:p w14:paraId="34A8373C" w14:textId="38808B44" w:rsidR="005677BB" w:rsidRDefault="00574308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3145808"/>
      <w:r w:rsidRPr="003061CB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051AA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D84726">
        <w:rPr>
          <w:rFonts w:ascii="Times New Roman" w:hAnsi="Times New Roman" w:cs="Times New Roman"/>
          <w:b/>
          <w:sz w:val="28"/>
          <w:szCs w:val="28"/>
        </w:rPr>
        <w:t>aģentūr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D3B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Latvijas Nacionālais akreditācijas birojs</w:t>
      </w:r>
      <w:r w:rsidR="002C0D3B">
        <w:rPr>
          <w:rFonts w:ascii="Times New Roman" w:hAnsi="Times New Roman" w:cs="Times New Roman"/>
          <w:b/>
          <w:sz w:val="28"/>
          <w:szCs w:val="28"/>
        </w:rPr>
        <w:t>"</w:t>
      </w:r>
      <w:r w:rsidR="00E62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90" w:rsidRPr="00330387">
        <w:rPr>
          <w:rFonts w:ascii="Times New Roman" w:hAnsi="Times New Roman" w:cs="Times New Roman"/>
          <w:b/>
          <w:sz w:val="28"/>
          <w:szCs w:val="28"/>
        </w:rPr>
        <w:t>20</w:t>
      </w:r>
      <w:r w:rsidR="004172A7">
        <w:rPr>
          <w:rFonts w:ascii="Times New Roman" w:hAnsi="Times New Roman" w:cs="Times New Roman"/>
          <w:b/>
          <w:sz w:val="28"/>
          <w:szCs w:val="28"/>
        </w:rPr>
        <w:t>2</w:t>
      </w:r>
      <w:r w:rsidR="002043B3">
        <w:rPr>
          <w:rFonts w:ascii="Times New Roman" w:hAnsi="Times New Roman" w:cs="Times New Roman"/>
          <w:b/>
          <w:sz w:val="28"/>
          <w:szCs w:val="28"/>
        </w:rPr>
        <w:t>1</w:t>
      </w:r>
      <w:r w:rsidR="00E62F90" w:rsidRPr="00330387">
        <w:rPr>
          <w:rFonts w:ascii="Times New Roman" w:hAnsi="Times New Roman" w:cs="Times New Roman"/>
          <w:b/>
          <w:sz w:val="28"/>
          <w:szCs w:val="28"/>
        </w:rPr>
        <w:t>.</w:t>
      </w:r>
      <w:r w:rsidR="002C0D3B">
        <w:rPr>
          <w:rFonts w:ascii="Times New Roman" w:hAnsi="Times New Roman" w:cs="Times New Roman"/>
          <w:b/>
          <w:sz w:val="28"/>
          <w:szCs w:val="28"/>
        </w:rPr>
        <w:t> </w:t>
      </w:r>
      <w:r w:rsidR="00E62F90" w:rsidRPr="00330387">
        <w:rPr>
          <w:rFonts w:ascii="Times New Roman" w:hAnsi="Times New Roman" w:cs="Times New Roman"/>
          <w:b/>
          <w:sz w:val="28"/>
          <w:szCs w:val="28"/>
        </w:rPr>
        <w:t>gada</w:t>
      </w:r>
      <w:r w:rsidR="00E62F90">
        <w:rPr>
          <w:rFonts w:ascii="Times New Roman" w:hAnsi="Times New Roman" w:cs="Times New Roman"/>
          <w:b/>
          <w:sz w:val="28"/>
          <w:szCs w:val="28"/>
        </w:rPr>
        <w:t xml:space="preserve"> budžeta apstiprināšanu</w:t>
      </w:r>
    </w:p>
    <w:p w14:paraId="5278978C" w14:textId="77777777" w:rsidR="002043B3" w:rsidRPr="005677BB" w:rsidRDefault="002043B3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5AB13DB1" w14:textId="7EF45723" w:rsidR="005677BB" w:rsidRPr="00C9305A" w:rsidRDefault="002043B3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 Likuma par budžetu un finanšu vadību 41. panta 1.</w:t>
      </w:r>
      <w:r w:rsidRPr="002043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</w:t>
      </w:r>
      <w:r w:rsidR="009102EF" w:rsidRPr="00B9753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iprināt valsts aģentūras "Latvijas Nacionālais akreditācijas birojs" 20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budžeta ieņēmumus </w:t>
      </w:r>
      <w:r w:rsidR="00797A70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797A70">
        <w:rPr>
          <w:rFonts w:ascii="Times New Roman" w:eastAsia="Times New Roman" w:hAnsi="Times New Roman" w:cs="Times New Roman"/>
          <w:sz w:val="28"/>
          <w:szCs w:val="28"/>
          <w:lang w:eastAsia="lv-LV"/>
        </w:rPr>
        <w:t>96</w:t>
      </w:r>
      <w:r w:rsidR="00797A70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97A7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797A70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0 </w:t>
      </w:r>
      <w:proofErr w:type="spellStart"/>
      <w:r w:rsidRPr="00121F0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un izdevumus </w:t>
      </w:r>
      <w:r w:rsidR="007E789E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7E789E">
        <w:rPr>
          <w:rFonts w:ascii="Times New Roman" w:eastAsia="Times New Roman" w:hAnsi="Times New Roman" w:cs="Times New Roman"/>
          <w:sz w:val="28"/>
          <w:szCs w:val="28"/>
          <w:lang w:eastAsia="lv-LV"/>
        </w:rPr>
        <w:t>96</w:t>
      </w:r>
      <w:r w:rsidR="007E789E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789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7E789E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0 </w:t>
      </w:r>
      <w:proofErr w:type="spellStart"/>
      <w:r w:rsidRPr="00121F0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</w:t>
      </w:r>
      <w:proofErr w:type="gramStart"/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tai skaitā izdevumu finansēšanai novirzot maksas pakalpojumu un citu pašu ieņēmumu naudas līdzekļu atlikumu</w:t>
      </w:r>
      <w:r w:rsidR="000833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uz 202</w:t>
      </w:r>
      <w:r w:rsidR="00995481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B7B2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4B7B2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nvāri </w:t>
      </w:r>
      <w:r w:rsidR="00995481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100</w:t>
      </w:r>
      <w:r w:rsidR="004B7B2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000 </w:t>
      </w:r>
      <w:proofErr w:type="spellStart"/>
      <w:r w:rsidRPr="00121F0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)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šā rīkojuma pielikumam.</w:t>
      </w:r>
    </w:p>
    <w:p w14:paraId="19023647" w14:textId="77777777" w:rsidR="002C0D3B" w:rsidRDefault="002C0D3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E8F01A" w14:textId="77777777" w:rsidR="002C0D3B" w:rsidRDefault="002C0D3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4FD2A9" w14:textId="77777777" w:rsidR="002C0D3B" w:rsidRDefault="002C0D3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518698" w14:textId="77777777" w:rsidR="002C0D3B" w:rsidRPr="00D24D66" w:rsidRDefault="002C0D3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D66"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  <w:t>A. K. Kariņš</w:t>
      </w:r>
    </w:p>
    <w:p w14:paraId="6EA54FF4" w14:textId="77777777" w:rsidR="002C0D3B" w:rsidRPr="003D7403" w:rsidRDefault="002C0D3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6F94291" w14:textId="77777777" w:rsidR="002C0D3B" w:rsidRPr="003D7403" w:rsidRDefault="002C0D3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37BA97D" w14:textId="77777777" w:rsidR="002C0D3B" w:rsidRPr="003D7403" w:rsidRDefault="002C0D3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A220112" w14:textId="77777777" w:rsidR="002C0D3B" w:rsidRPr="003D7403" w:rsidRDefault="002C0D3B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2C0D3B" w:rsidRPr="003D7403" w:rsidSect="002C0D3B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1640" w14:textId="77777777" w:rsidR="00460FA0" w:rsidRDefault="00460FA0">
      <w:pPr>
        <w:spacing w:after="0" w:line="240" w:lineRule="auto"/>
      </w:pPr>
      <w:r>
        <w:separator/>
      </w:r>
    </w:p>
  </w:endnote>
  <w:endnote w:type="continuationSeparator" w:id="0">
    <w:p w14:paraId="3E5C844B" w14:textId="77777777" w:rsidR="00460FA0" w:rsidRDefault="0046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2612" w14:textId="036776CA" w:rsidR="002C0D3B" w:rsidRPr="002C0D3B" w:rsidRDefault="002C0D3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62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3D53" w14:textId="77777777" w:rsidR="00460FA0" w:rsidRDefault="00460FA0">
      <w:pPr>
        <w:spacing w:after="0" w:line="240" w:lineRule="auto"/>
      </w:pPr>
      <w:r>
        <w:separator/>
      </w:r>
    </w:p>
  </w:footnote>
  <w:footnote w:type="continuationSeparator" w:id="0">
    <w:p w14:paraId="1FC1AD50" w14:textId="77777777" w:rsidR="00460FA0" w:rsidRDefault="0046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07DE" w14:textId="66EE4495" w:rsidR="002C0D3B" w:rsidRDefault="002C0D3B">
    <w:pPr>
      <w:pStyle w:val="Header"/>
      <w:rPr>
        <w:rFonts w:ascii="Times New Roman" w:hAnsi="Times New Roman" w:cs="Times New Roman"/>
        <w:sz w:val="24"/>
        <w:szCs w:val="24"/>
      </w:rPr>
    </w:pPr>
  </w:p>
  <w:p w14:paraId="4DBA930C" w14:textId="77777777" w:rsidR="002C0D3B" w:rsidRDefault="002C0D3B">
    <w:pPr>
      <w:pStyle w:val="Header"/>
    </w:pPr>
    <w:r>
      <w:rPr>
        <w:noProof/>
      </w:rPr>
      <w:drawing>
        <wp:inline distT="0" distB="0" distL="0" distR="0" wp14:anchorId="09A82448" wp14:editId="1284875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029E1"/>
    <w:rsid w:val="00056780"/>
    <w:rsid w:val="00071B10"/>
    <w:rsid w:val="000733E6"/>
    <w:rsid w:val="00083318"/>
    <w:rsid w:val="000F7D7E"/>
    <w:rsid w:val="0010327D"/>
    <w:rsid w:val="00121F0F"/>
    <w:rsid w:val="00126B0D"/>
    <w:rsid w:val="00127B25"/>
    <w:rsid w:val="0015278A"/>
    <w:rsid w:val="00160A71"/>
    <w:rsid w:val="00176B6A"/>
    <w:rsid w:val="00190E38"/>
    <w:rsid w:val="0019283E"/>
    <w:rsid w:val="001A158E"/>
    <w:rsid w:val="001A2432"/>
    <w:rsid w:val="001C7351"/>
    <w:rsid w:val="001D62D6"/>
    <w:rsid w:val="001F3841"/>
    <w:rsid w:val="002043B3"/>
    <w:rsid w:val="00205894"/>
    <w:rsid w:val="00257942"/>
    <w:rsid w:val="00270E29"/>
    <w:rsid w:val="002A0E1F"/>
    <w:rsid w:val="002B1BAD"/>
    <w:rsid w:val="002B3B19"/>
    <w:rsid w:val="002B3CD3"/>
    <w:rsid w:val="002C0D3B"/>
    <w:rsid w:val="002E046B"/>
    <w:rsid w:val="002F7C62"/>
    <w:rsid w:val="003061CB"/>
    <w:rsid w:val="00313B7F"/>
    <w:rsid w:val="003222E0"/>
    <w:rsid w:val="00326C8D"/>
    <w:rsid w:val="00330387"/>
    <w:rsid w:val="0033799D"/>
    <w:rsid w:val="0034072D"/>
    <w:rsid w:val="003538FD"/>
    <w:rsid w:val="0035550B"/>
    <w:rsid w:val="00364184"/>
    <w:rsid w:val="00366114"/>
    <w:rsid w:val="003741B2"/>
    <w:rsid w:val="003C63FB"/>
    <w:rsid w:val="003D10F9"/>
    <w:rsid w:val="003D2FFF"/>
    <w:rsid w:val="00406B28"/>
    <w:rsid w:val="004172A7"/>
    <w:rsid w:val="00427FF4"/>
    <w:rsid w:val="004316E9"/>
    <w:rsid w:val="00460FA0"/>
    <w:rsid w:val="00497883"/>
    <w:rsid w:val="004B7B2A"/>
    <w:rsid w:val="004C2ACB"/>
    <w:rsid w:val="004D0ED1"/>
    <w:rsid w:val="004D41D6"/>
    <w:rsid w:val="005051AA"/>
    <w:rsid w:val="00550349"/>
    <w:rsid w:val="00551F8A"/>
    <w:rsid w:val="005677BB"/>
    <w:rsid w:val="00574308"/>
    <w:rsid w:val="0058047E"/>
    <w:rsid w:val="00581751"/>
    <w:rsid w:val="00583B24"/>
    <w:rsid w:val="005877FB"/>
    <w:rsid w:val="005A2715"/>
    <w:rsid w:val="005C3B1F"/>
    <w:rsid w:val="005E7187"/>
    <w:rsid w:val="005F7C8C"/>
    <w:rsid w:val="0060293F"/>
    <w:rsid w:val="006279D9"/>
    <w:rsid w:val="006C5069"/>
    <w:rsid w:val="006D50ED"/>
    <w:rsid w:val="006E021F"/>
    <w:rsid w:val="006F68A6"/>
    <w:rsid w:val="00717BDF"/>
    <w:rsid w:val="007532B1"/>
    <w:rsid w:val="007569F3"/>
    <w:rsid w:val="00783620"/>
    <w:rsid w:val="00797A70"/>
    <w:rsid w:val="007C69B3"/>
    <w:rsid w:val="007D50B6"/>
    <w:rsid w:val="007E789E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9596E"/>
    <w:rsid w:val="008B72F7"/>
    <w:rsid w:val="009102EF"/>
    <w:rsid w:val="00922808"/>
    <w:rsid w:val="009740F9"/>
    <w:rsid w:val="00981DB0"/>
    <w:rsid w:val="00995481"/>
    <w:rsid w:val="009A426B"/>
    <w:rsid w:val="009E2CC3"/>
    <w:rsid w:val="009E4C36"/>
    <w:rsid w:val="009F5267"/>
    <w:rsid w:val="00A06DE7"/>
    <w:rsid w:val="00A071BE"/>
    <w:rsid w:val="00A47CBF"/>
    <w:rsid w:val="00A80F72"/>
    <w:rsid w:val="00AA433A"/>
    <w:rsid w:val="00AB3519"/>
    <w:rsid w:val="00B01309"/>
    <w:rsid w:val="00B556C1"/>
    <w:rsid w:val="00B55DEF"/>
    <w:rsid w:val="00B62AAB"/>
    <w:rsid w:val="00B71911"/>
    <w:rsid w:val="00B72C39"/>
    <w:rsid w:val="00B8410B"/>
    <w:rsid w:val="00B86DF4"/>
    <w:rsid w:val="00B97537"/>
    <w:rsid w:val="00BA5139"/>
    <w:rsid w:val="00BB18FB"/>
    <w:rsid w:val="00BC1E45"/>
    <w:rsid w:val="00BE2D74"/>
    <w:rsid w:val="00C30D7A"/>
    <w:rsid w:val="00C44697"/>
    <w:rsid w:val="00C470EB"/>
    <w:rsid w:val="00C518BC"/>
    <w:rsid w:val="00C80C0A"/>
    <w:rsid w:val="00C8256C"/>
    <w:rsid w:val="00C9305A"/>
    <w:rsid w:val="00CA112D"/>
    <w:rsid w:val="00CA76DC"/>
    <w:rsid w:val="00CB0C03"/>
    <w:rsid w:val="00CB2FF4"/>
    <w:rsid w:val="00CB6D78"/>
    <w:rsid w:val="00CC1AC5"/>
    <w:rsid w:val="00CF08B3"/>
    <w:rsid w:val="00CF5A13"/>
    <w:rsid w:val="00D31BE9"/>
    <w:rsid w:val="00D773F1"/>
    <w:rsid w:val="00D84726"/>
    <w:rsid w:val="00DB3833"/>
    <w:rsid w:val="00DD5509"/>
    <w:rsid w:val="00DE345B"/>
    <w:rsid w:val="00DE5329"/>
    <w:rsid w:val="00DE717A"/>
    <w:rsid w:val="00DF1297"/>
    <w:rsid w:val="00DF4A24"/>
    <w:rsid w:val="00E060B5"/>
    <w:rsid w:val="00E07409"/>
    <w:rsid w:val="00E42E8C"/>
    <w:rsid w:val="00E43770"/>
    <w:rsid w:val="00E62F90"/>
    <w:rsid w:val="00E749EF"/>
    <w:rsid w:val="00E818A7"/>
    <w:rsid w:val="00EA717D"/>
    <w:rsid w:val="00ED1A8A"/>
    <w:rsid w:val="00F01D7D"/>
    <w:rsid w:val="00F21A0E"/>
    <w:rsid w:val="00F37A40"/>
    <w:rsid w:val="00FA24F3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  <w:style w:type="paragraph" w:styleId="BodyText">
    <w:name w:val="Body Text"/>
    <w:basedOn w:val="Normal"/>
    <w:link w:val="BodyTextChar"/>
    <w:rsid w:val="00CA76DC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A76D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76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6DC"/>
    <w:rPr>
      <w:rFonts w:ascii="Calibri" w:hAnsi="Calibri"/>
      <w:szCs w:val="21"/>
    </w:rPr>
  </w:style>
  <w:style w:type="paragraph" w:customStyle="1" w:styleId="naisf">
    <w:name w:val="naisf"/>
    <w:basedOn w:val="Normal"/>
    <w:rsid w:val="002C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27ED-905D-4CB9-99ED-A0DE71C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Lipskis</dc:creator>
  <cp:lastModifiedBy>Jekaterina Borovika</cp:lastModifiedBy>
  <cp:revision>6</cp:revision>
  <cp:lastPrinted>2020-09-16T07:43:00Z</cp:lastPrinted>
  <dcterms:created xsi:type="dcterms:W3CDTF">2020-08-28T10:54:00Z</dcterms:created>
  <dcterms:modified xsi:type="dcterms:W3CDTF">2020-09-23T08:52:00Z</dcterms:modified>
</cp:coreProperties>
</file>